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E68" w:rsidRPr="0016544D" w:rsidRDefault="00D22E2A" w:rsidP="00214E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>
        <w:tab/>
      </w:r>
      <w:r w:rsidR="00214E68" w:rsidRPr="00824048">
        <w:rPr>
          <w:rFonts w:ascii="Times New Roman" w:hAnsi="Times New Roman" w:cs="Times New Roman"/>
        </w:rPr>
        <w:tab/>
      </w:r>
      <w:r w:rsidR="00214E68" w:rsidRPr="0016544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F1621">
        <w:rPr>
          <w:rFonts w:ascii="Times New Roman" w:hAnsi="Times New Roman" w:cs="Times New Roman"/>
          <w:b/>
          <w:sz w:val="24"/>
          <w:szCs w:val="24"/>
        </w:rPr>
        <w:t>2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16544D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0055BC" w:rsidRPr="00824048" w:rsidRDefault="00D22E2A" w:rsidP="00214E68">
      <w:pPr>
        <w:jc w:val="right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 xml:space="preserve">  …………………………., dnia……………..</w:t>
      </w:r>
    </w:p>
    <w:p w:rsidR="00D22E2A" w:rsidRPr="00824048" w:rsidRDefault="00D22E2A">
      <w:pPr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...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(imię, nazwisko, dokładny adres zamieszkania lub nazwa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siedziba i adres podmiotu występującego o sprzedaż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>składnika rzeczowego majątku ruchomego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…………………………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</w:rPr>
        <w:t xml:space="preserve">             </w:t>
      </w:r>
      <w:r w:rsidRPr="00824048">
        <w:rPr>
          <w:rFonts w:ascii="Times New Roman" w:hAnsi="Times New Roman" w:cs="Times New Roman"/>
          <w:sz w:val="16"/>
          <w:szCs w:val="16"/>
        </w:rPr>
        <w:t>(telefon kontaktowy)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Pr="00824048">
        <w:rPr>
          <w:rFonts w:ascii="Times New Roman" w:hAnsi="Times New Roman" w:cs="Times New Roman"/>
        </w:rPr>
        <w:tab/>
      </w:r>
      <w:r w:rsidR="009927BF" w:rsidRPr="00824048">
        <w:rPr>
          <w:rFonts w:ascii="Times New Roman" w:hAnsi="Times New Roman" w:cs="Times New Roman"/>
          <w:b/>
        </w:rPr>
        <w:t>Kuratorium Oświaty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="009927BF" w:rsidRPr="00824048">
        <w:rPr>
          <w:rFonts w:ascii="Times New Roman" w:hAnsi="Times New Roman" w:cs="Times New Roman"/>
          <w:b/>
        </w:rPr>
        <w:t>w</w:t>
      </w:r>
      <w:r w:rsidRPr="00824048">
        <w:rPr>
          <w:rFonts w:ascii="Times New Roman" w:hAnsi="Times New Roman" w:cs="Times New Roman"/>
          <w:b/>
        </w:rPr>
        <w:t xml:space="preserve"> </w:t>
      </w:r>
      <w:r w:rsidR="009927BF" w:rsidRPr="00824048">
        <w:rPr>
          <w:rFonts w:ascii="Times New Roman" w:hAnsi="Times New Roman" w:cs="Times New Roman"/>
          <w:b/>
        </w:rPr>
        <w:t>Katowicach</w:t>
      </w:r>
      <w:r w:rsidRPr="00824048">
        <w:rPr>
          <w:rFonts w:ascii="Times New Roman" w:hAnsi="Times New Roman" w:cs="Times New Roman"/>
          <w:b/>
        </w:rPr>
        <w:t xml:space="preserve">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 xml:space="preserve">OFERTA 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  <w:r w:rsidRPr="00824048">
        <w:rPr>
          <w:rFonts w:ascii="Times New Roman" w:hAnsi="Times New Roman" w:cs="Times New Roman"/>
          <w:b/>
        </w:rPr>
        <w:tab/>
      </w:r>
      <w:r w:rsidRPr="00824048">
        <w:rPr>
          <w:rFonts w:ascii="Times New Roman" w:hAnsi="Times New Roman" w:cs="Times New Roman"/>
          <w:b/>
        </w:rPr>
        <w:tab/>
        <w:t>na zakup składników rzeczowych majątku ruchomego</w:t>
      </w:r>
    </w:p>
    <w:p w:rsidR="00D22E2A" w:rsidRPr="00824048" w:rsidRDefault="00D22E2A" w:rsidP="00D22E2A">
      <w:pPr>
        <w:spacing w:after="0" w:line="240" w:lineRule="auto"/>
        <w:rPr>
          <w:rFonts w:ascii="Times New Roman" w:hAnsi="Times New Roman" w:cs="Times New Roman"/>
          <w:b/>
        </w:rPr>
      </w:pPr>
    </w:p>
    <w:p w:rsidR="00D22E2A" w:rsidRPr="00824048" w:rsidRDefault="00D22E2A" w:rsidP="00D22E2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048">
        <w:rPr>
          <w:rFonts w:ascii="Times New Roman" w:hAnsi="Times New Roman" w:cs="Times New Roman"/>
          <w:sz w:val="24"/>
          <w:szCs w:val="24"/>
        </w:rPr>
        <w:t>Proszę o sprzedanie niżej wymienion</w:t>
      </w:r>
      <w:r w:rsidR="009927BF" w:rsidRPr="00824048">
        <w:rPr>
          <w:rFonts w:ascii="Times New Roman" w:hAnsi="Times New Roman" w:cs="Times New Roman"/>
          <w:sz w:val="24"/>
          <w:szCs w:val="24"/>
        </w:rPr>
        <w:t>ych</w:t>
      </w:r>
      <w:r w:rsidRPr="00824048">
        <w:rPr>
          <w:rFonts w:ascii="Times New Roman" w:hAnsi="Times New Roman" w:cs="Times New Roman"/>
          <w:sz w:val="24"/>
          <w:szCs w:val="24"/>
        </w:rPr>
        <w:t xml:space="preserve"> składnik</w:t>
      </w:r>
      <w:r w:rsidR="009927BF" w:rsidRPr="00824048">
        <w:rPr>
          <w:rFonts w:ascii="Times New Roman" w:hAnsi="Times New Roman" w:cs="Times New Roman"/>
          <w:sz w:val="24"/>
          <w:szCs w:val="24"/>
        </w:rPr>
        <w:t xml:space="preserve">ów </w:t>
      </w:r>
      <w:r w:rsidRPr="00824048">
        <w:rPr>
          <w:rFonts w:ascii="Times New Roman" w:hAnsi="Times New Roman" w:cs="Times New Roman"/>
          <w:sz w:val="24"/>
          <w:szCs w:val="24"/>
        </w:rPr>
        <w:t>rzeczowego majątku ruchomego:</w:t>
      </w: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p w:rsidR="00C05B59" w:rsidRPr="00824048" w:rsidRDefault="00C05B59" w:rsidP="00C05B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126"/>
        <w:gridCol w:w="2410"/>
      </w:tblGrid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Poz. z zał. Nr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Nazwa składnika rzeczowego majątku ruchomeg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>Nr. Inwentarz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59" w:rsidRPr="00824048" w:rsidRDefault="00C05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048">
              <w:rPr>
                <w:rFonts w:ascii="Times New Roman" w:hAnsi="Times New Roman" w:cs="Times New Roman"/>
                <w:sz w:val="18"/>
                <w:szCs w:val="18"/>
              </w:rPr>
              <w:t xml:space="preserve">Cena brutto w zł. </w:t>
            </w: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  <w:tr w:rsidR="00C05B59" w:rsidRPr="00824048" w:rsidTr="00C05B5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59" w:rsidRPr="00824048" w:rsidRDefault="00C05B59">
            <w:pPr>
              <w:rPr>
                <w:rFonts w:ascii="Times New Roman" w:hAnsi="Times New Roman" w:cs="Times New Roman"/>
              </w:rPr>
            </w:pPr>
          </w:p>
        </w:tc>
      </w:tr>
    </w:tbl>
    <w:p w:rsidR="009927BF" w:rsidRPr="00824048" w:rsidRDefault="009927BF" w:rsidP="009927BF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927BF" w:rsidRPr="00824048" w:rsidRDefault="009927BF" w:rsidP="00D22E2A">
      <w:pPr>
        <w:spacing w:after="0" w:line="240" w:lineRule="auto"/>
        <w:rPr>
          <w:rFonts w:ascii="Times New Roman" w:hAnsi="Times New Roman" w:cs="Times New Roman"/>
        </w:rPr>
      </w:pPr>
    </w:p>
    <w:p w:rsidR="006229C5" w:rsidRPr="005D2894" w:rsidRDefault="006229C5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>Oświadczam, że zapoznałem się ze stanem składników majątku ruchomego oraz ponoszę odpowiedzialność za skutki wynikające z rezygnacji z oględzin</w:t>
      </w:r>
      <w:r w:rsidR="0016544D">
        <w:rPr>
          <w:rFonts w:ascii="Times New Roman" w:hAnsi="Times New Roman" w:cs="Times New Roman"/>
        </w:rPr>
        <w:t>.</w:t>
      </w:r>
      <w:r w:rsidRPr="005D2894">
        <w:rPr>
          <w:rFonts w:ascii="Times New Roman" w:hAnsi="Times New Roman" w:cs="Times New Roman"/>
        </w:rPr>
        <w:t xml:space="preserve"> </w:t>
      </w:r>
    </w:p>
    <w:p w:rsidR="00C05B59" w:rsidRPr="005D2894" w:rsidRDefault="00C05B59" w:rsidP="006229C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dokonam zapłaty w terminie i w formie wskazanej przez Kuratorium Oświaty </w:t>
      </w:r>
      <w:r w:rsidR="005D2894">
        <w:rPr>
          <w:rFonts w:ascii="Times New Roman" w:hAnsi="Times New Roman" w:cs="Times New Roman"/>
        </w:rPr>
        <w:br/>
      </w:r>
      <w:r w:rsidRPr="005D2894">
        <w:rPr>
          <w:rFonts w:ascii="Times New Roman" w:hAnsi="Times New Roman" w:cs="Times New Roman"/>
        </w:rPr>
        <w:t xml:space="preserve">w Katowicach. </w:t>
      </w:r>
    </w:p>
    <w:p w:rsidR="00E47276" w:rsidRPr="005D2894" w:rsidRDefault="00E47276" w:rsidP="00824048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2894">
        <w:rPr>
          <w:rFonts w:ascii="Times New Roman" w:hAnsi="Times New Roman" w:cs="Times New Roman"/>
        </w:rPr>
        <w:t xml:space="preserve">Oświadczam, że wyrażam zgodę na przetwarzanie moich danych osobowych </w:t>
      </w:r>
      <w:r w:rsidR="00824048" w:rsidRPr="005D2894">
        <w:rPr>
          <w:rFonts w:ascii="Times New Roman" w:hAnsi="Times New Roman" w:cs="Times New Roman"/>
        </w:rPr>
        <w:t>zawartych we wniosku złożonym zgodnie z wymogami Rozporządzenia Rady Ministrów z dnia 21 października 2019r. w sprawie szczegółowego sposobu gospodarowania składnikami rzeczowymi majątku ruchomego Skarbu Państwa /Dz.U. z 20</w:t>
      </w:r>
      <w:r w:rsidR="005069E2">
        <w:rPr>
          <w:rFonts w:ascii="Times New Roman" w:hAnsi="Times New Roman" w:cs="Times New Roman"/>
        </w:rPr>
        <w:t>22</w:t>
      </w:r>
      <w:r w:rsidR="00824048" w:rsidRPr="005D2894">
        <w:rPr>
          <w:rFonts w:ascii="Times New Roman" w:hAnsi="Times New Roman" w:cs="Times New Roman"/>
        </w:rPr>
        <w:t xml:space="preserve">r. poz. </w:t>
      </w:r>
      <w:r w:rsidR="005069E2">
        <w:rPr>
          <w:rFonts w:ascii="Times New Roman" w:hAnsi="Times New Roman" w:cs="Times New Roman"/>
        </w:rPr>
        <w:t>998</w:t>
      </w:r>
      <w:r w:rsidR="00824048" w:rsidRPr="005D2894">
        <w:rPr>
          <w:rFonts w:ascii="Times New Roman" w:hAnsi="Times New Roman" w:cs="Times New Roman"/>
        </w:rPr>
        <w:t>/ w celu realizacji zakupu przeze mnie składników majątku ruchomego Kuratorium Oświaty w Katowicach.</w:t>
      </w:r>
    </w:p>
    <w:p w:rsidR="00824048" w:rsidRPr="005D2894" w:rsidRDefault="00824048" w:rsidP="00824048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D2894">
        <w:rPr>
          <w:rFonts w:ascii="Times New Roman" w:hAnsi="Times New Roman" w:cs="Times New Roman"/>
        </w:rPr>
        <w:t xml:space="preserve">Oświadczam, że zapoznałem się z treścią klauzuli informacyjnej </w:t>
      </w:r>
      <w:r w:rsidRPr="005D2894">
        <w:rPr>
          <w:rFonts w:ascii="Times New Roman" w:eastAsia="Times New Roman" w:hAnsi="Times New Roman" w:cs="Times New Roman"/>
          <w:lang w:eastAsia="pl-PL"/>
        </w:rPr>
        <w:t>RODO</w:t>
      </w:r>
      <w:r w:rsidRPr="005D2894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stanowiącej załącznik nr </w:t>
      </w:r>
      <w:r w:rsidR="00D92BD0">
        <w:rPr>
          <w:rFonts w:ascii="Times New Roman" w:eastAsia="Times New Roman" w:hAnsi="Times New Roman" w:cs="Times New Roman"/>
          <w:lang w:eastAsia="pl-PL"/>
        </w:rPr>
        <w:t>3</w:t>
      </w:r>
      <w:r w:rsidRPr="005D2894">
        <w:rPr>
          <w:rFonts w:ascii="Times New Roman" w:eastAsia="Times New Roman" w:hAnsi="Times New Roman" w:cs="Times New Roman"/>
          <w:lang w:eastAsia="pl-PL"/>
        </w:rPr>
        <w:t xml:space="preserve"> do ogłoszenia.</w:t>
      </w:r>
    </w:p>
    <w:p w:rsidR="00CF1621" w:rsidRPr="00CF1621" w:rsidRDefault="00CF1621" w:rsidP="00CF16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F1621">
        <w:rPr>
          <w:rFonts w:ascii="Times New Roman" w:eastAsia="Times New Roman" w:hAnsi="Times New Roman" w:cs="Times New Roman"/>
          <w:lang w:eastAsia="pl-P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24048" w:rsidRPr="005D2894" w:rsidRDefault="00824048" w:rsidP="00824048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24048">
        <w:rPr>
          <w:rFonts w:ascii="Times New Roman" w:hAnsi="Times New Roman" w:cs="Times New Roman"/>
        </w:rPr>
        <w:t>……………………………</w:t>
      </w:r>
    </w:p>
    <w:p w:rsidR="00824048" w:rsidRPr="00824048" w:rsidRDefault="00824048" w:rsidP="00824048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824048">
        <w:rPr>
          <w:rFonts w:ascii="Times New Roman" w:hAnsi="Times New Roman" w:cs="Times New Roman"/>
          <w:sz w:val="16"/>
          <w:szCs w:val="16"/>
        </w:rPr>
        <w:t xml:space="preserve">    (pieczątka i podpis) </w:t>
      </w:r>
    </w:p>
    <w:p w:rsidR="00824048" w:rsidRDefault="00824048" w:rsidP="00EE602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24048">
        <w:rPr>
          <w:rFonts w:ascii="Times New Roman" w:eastAsia="Times New Roman" w:hAnsi="Times New Roman" w:cs="Times New Roman"/>
          <w:lang w:eastAsia="pl-PL"/>
        </w:rPr>
        <w:t xml:space="preserve"> </w:t>
      </w:r>
    </w:p>
    <w:sectPr w:rsidR="00824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E5D" w:rsidRDefault="003E6E5D" w:rsidP="00824048">
      <w:pPr>
        <w:spacing w:after="0" w:line="240" w:lineRule="auto"/>
      </w:pPr>
      <w:r>
        <w:separator/>
      </w:r>
    </w:p>
  </w:endnote>
  <w:endnote w:type="continuationSeparator" w:id="0">
    <w:p w:rsidR="003E6E5D" w:rsidRDefault="003E6E5D" w:rsidP="0082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E5D" w:rsidRDefault="003E6E5D" w:rsidP="00824048">
      <w:pPr>
        <w:spacing w:after="0" w:line="240" w:lineRule="auto"/>
      </w:pPr>
      <w:r>
        <w:separator/>
      </w:r>
    </w:p>
  </w:footnote>
  <w:footnote w:type="continuationSeparator" w:id="0">
    <w:p w:rsidR="003E6E5D" w:rsidRDefault="003E6E5D" w:rsidP="00824048">
      <w:pPr>
        <w:spacing w:after="0" w:line="240" w:lineRule="auto"/>
      </w:pPr>
      <w:r>
        <w:continuationSeparator/>
      </w:r>
    </w:p>
  </w:footnote>
  <w:footnote w:id="1">
    <w:p w:rsidR="00824048" w:rsidRDefault="00824048" w:rsidP="00824048">
      <w:pPr>
        <w:pStyle w:val="Tekstprzypisudolneg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sób fizycznych w związku z przetwarzaniem danych osobowych i w sprawie swobodnego przepływu takich danych oraz uchylenia dyrektywy 95/46WE (ogólne rozporządzenie o ochronie danych) (Dz. Urz. UE L 119 z 04.05.2016 r. str. 1) </w:t>
      </w:r>
    </w:p>
    <w:p w:rsidR="00824048" w:rsidRDefault="00824048" w:rsidP="008240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446F4"/>
    <w:multiLevelType w:val="hybridMultilevel"/>
    <w:tmpl w:val="002253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1E1542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DD153B"/>
    <w:multiLevelType w:val="hybridMultilevel"/>
    <w:tmpl w:val="07EC51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2A"/>
    <w:rsid w:val="000055BC"/>
    <w:rsid w:val="0016544D"/>
    <w:rsid w:val="00214E68"/>
    <w:rsid w:val="003054CE"/>
    <w:rsid w:val="00394FFC"/>
    <w:rsid w:val="003E6E5D"/>
    <w:rsid w:val="00414D37"/>
    <w:rsid w:val="004358F2"/>
    <w:rsid w:val="005069E2"/>
    <w:rsid w:val="005C7D74"/>
    <w:rsid w:val="005D2894"/>
    <w:rsid w:val="006229C5"/>
    <w:rsid w:val="00773721"/>
    <w:rsid w:val="00824048"/>
    <w:rsid w:val="008A13CE"/>
    <w:rsid w:val="008A6958"/>
    <w:rsid w:val="00937322"/>
    <w:rsid w:val="009927BF"/>
    <w:rsid w:val="00AA1025"/>
    <w:rsid w:val="00AA5133"/>
    <w:rsid w:val="00C05B59"/>
    <w:rsid w:val="00C7321F"/>
    <w:rsid w:val="00CC096D"/>
    <w:rsid w:val="00CF1621"/>
    <w:rsid w:val="00D22E2A"/>
    <w:rsid w:val="00D845BB"/>
    <w:rsid w:val="00D92BD0"/>
    <w:rsid w:val="00DD24B4"/>
    <w:rsid w:val="00E12200"/>
    <w:rsid w:val="00E47276"/>
    <w:rsid w:val="00E70DAE"/>
    <w:rsid w:val="00EA1071"/>
    <w:rsid w:val="00EE602C"/>
    <w:rsid w:val="00F4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FFD7-E47B-4441-81EC-264C3F3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E2A"/>
    <w:pPr>
      <w:ind w:left="720"/>
      <w:contextualSpacing/>
    </w:pPr>
  </w:style>
  <w:style w:type="table" w:styleId="Tabela-Siatka">
    <w:name w:val="Table Grid"/>
    <w:basedOn w:val="Standardowy"/>
    <w:uiPriority w:val="59"/>
    <w:rsid w:val="0099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0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04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40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E868-B160-4F68-A3D3-7B1BE515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łomka</dc:creator>
  <cp:lastModifiedBy>Dorota Radoszewska</cp:lastModifiedBy>
  <cp:revision>2</cp:revision>
  <cp:lastPrinted>2021-06-01T11:57:00Z</cp:lastPrinted>
  <dcterms:created xsi:type="dcterms:W3CDTF">2024-04-05T12:26:00Z</dcterms:created>
  <dcterms:modified xsi:type="dcterms:W3CDTF">2024-04-05T12:26:00Z</dcterms:modified>
</cp:coreProperties>
</file>